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4B" w:rsidRP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  <w:r w:rsidRPr="00F25C4B">
        <w:rPr>
          <w:rFonts w:ascii="Times New Roman" w:hAnsi="Times New Roman" w:cs="Times New Roman"/>
          <w:sz w:val="28"/>
          <w:szCs w:val="28"/>
        </w:rPr>
        <w:br/>
        <w:t>Ордена трудового Красного Знамени федеральное государственное бюджетное</w:t>
      </w:r>
    </w:p>
    <w:p w:rsidR="00F25C4B" w:rsidRP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9D4257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информатики» </w:t>
      </w:r>
    </w:p>
    <w:p w:rsid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7B" w:rsidRDefault="0013607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Введение в профессию»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20A" w:rsidRPr="00D0520A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ФИ1901</w:t>
      </w:r>
      <w:r>
        <w:rPr>
          <w:rFonts w:ascii="Times New Roman" w:hAnsi="Times New Roman" w:cs="Times New Roman"/>
          <w:sz w:val="28"/>
          <w:szCs w:val="28"/>
        </w:rPr>
        <w:br/>
      </w:r>
      <w:r w:rsidR="00D0520A">
        <w:rPr>
          <w:rFonts w:ascii="Times New Roman" w:hAnsi="Times New Roman" w:cs="Times New Roman"/>
          <w:sz w:val="28"/>
          <w:szCs w:val="28"/>
        </w:rPr>
        <w:t>Иванов М.О.</w:t>
      </w:r>
    </w:p>
    <w:p w:rsidR="003E6141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</w:t>
      </w:r>
    </w:p>
    <w:p w:rsidR="003E6141" w:rsidRDefault="003E6141" w:rsidP="003E6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3E6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P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37FC" w:rsidRP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37FC">
        <w:rPr>
          <w:rFonts w:ascii="Times New Roman" w:hAnsi="Times New Roman" w:cs="Times New Roman"/>
          <w:sz w:val="40"/>
          <w:szCs w:val="40"/>
        </w:rPr>
        <w:t>Лабораторная работа №2</w:t>
      </w:r>
    </w:p>
    <w:p w:rsidR="002637FC" w:rsidRP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37FC">
        <w:rPr>
          <w:rFonts w:ascii="Times New Roman" w:hAnsi="Times New Roman" w:cs="Times New Roman"/>
          <w:sz w:val="40"/>
          <w:szCs w:val="40"/>
        </w:rPr>
        <w:t>«Работа с Матрицами»</w:t>
      </w: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Pr="002637FC" w:rsidRDefault="002637FC" w:rsidP="002637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FC" w:rsidRDefault="002637F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974F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тчёта</w:t>
      </w:r>
    </w:p>
    <w:p w:rsidR="00974FA0" w:rsidRDefault="00974FA0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Pr="00AC6800" w:rsidRDefault="00AC6800" w:rsidP="00974FA0">
      <w:pPr>
        <w:pStyle w:val="a3"/>
        <w:numPr>
          <w:ilvl w:val="0"/>
          <w:numId w:val="1"/>
        </w:numPr>
        <w:spacing w:line="360" w:lineRule="auto"/>
        <w:ind w:left="530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Цель работы.</w:t>
      </w:r>
    </w:p>
    <w:p w:rsidR="00AC6800" w:rsidRPr="00AC6800" w:rsidRDefault="00AC6800" w:rsidP="00974FA0">
      <w:pPr>
        <w:pStyle w:val="a3"/>
        <w:numPr>
          <w:ilvl w:val="0"/>
          <w:numId w:val="1"/>
        </w:numPr>
        <w:spacing w:line="360" w:lineRule="auto"/>
        <w:ind w:left="530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AC6800" w:rsidRDefault="00AC6800" w:rsidP="00974FA0">
      <w:pPr>
        <w:pStyle w:val="a3"/>
        <w:numPr>
          <w:ilvl w:val="0"/>
          <w:numId w:val="1"/>
        </w:numPr>
        <w:spacing w:line="360" w:lineRule="auto"/>
        <w:ind w:left="530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974FA0" w:rsidRDefault="00974FA0" w:rsidP="00974FA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974FA0" w:rsidRPr="00974FA0" w:rsidRDefault="00974FA0" w:rsidP="00974FA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</w:t>
      </w:r>
    </w:p>
    <w:p w:rsidR="00AC6800" w:rsidRPr="00AC6800" w:rsidRDefault="00AC6800" w:rsidP="00974FA0">
      <w:pPr>
        <w:pStyle w:val="a3"/>
        <w:numPr>
          <w:ilvl w:val="0"/>
          <w:numId w:val="1"/>
        </w:numPr>
        <w:spacing w:line="360" w:lineRule="auto"/>
        <w:ind w:left="530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C6800" w:rsidRDefault="00AC6800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Pr="00AC6800" w:rsidRDefault="00AC6800" w:rsidP="00AC68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41" w:rsidRDefault="00AA06C1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E6141" w:rsidRPr="00AA06C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8753C" w:rsidRPr="00AA06C1" w:rsidRDefault="00D8753C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7B" w:rsidRDefault="00AA06C1" w:rsidP="00AA0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07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637FC" w:rsidRPr="002637FC">
        <w:rPr>
          <w:rFonts w:ascii="Times New Roman" w:hAnsi="Times New Roman" w:cs="Times New Roman"/>
          <w:sz w:val="28"/>
          <w:szCs w:val="28"/>
        </w:rPr>
        <w:t>Изучить способы генерации матриц специального вида, операции над матрицами и функции обработки данных.</w:t>
      </w:r>
    </w:p>
    <w:p w:rsidR="00D8753C" w:rsidRPr="0013607B" w:rsidRDefault="00D8753C" w:rsidP="00AA0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7FC" w:rsidRDefault="00AA06C1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C1">
        <w:rPr>
          <w:rFonts w:ascii="Times New Roman" w:hAnsi="Times New Roman" w:cs="Times New Roman"/>
          <w:b/>
          <w:sz w:val="28"/>
          <w:szCs w:val="28"/>
        </w:rPr>
        <w:t xml:space="preserve">2.Индивидуальное задание </w:t>
      </w:r>
    </w:p>
    <w:p w:rsidR="002637FC" w:rsidRDefault="002637FC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FA0" w:rsidRDefault="00974FA0" w:rsidP="00974F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74FA0" w:rsidRDefault="00974FA0" w:rsidP="00974F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37FC" w:rsidRDefault="002637FC" w:rsidP="0026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637FC">
        <w:rPr>
          <w:rFonts w:ascii="Times New Roman" w:hAnsi="Times New Roman" w:cs="Times New Roman"/>
          <w:sz w:val="28"/>
          <w:szCs w:val="28"/>
        </w:rPr>
        <w:t xml:space="preserve"> = </w:t>
      </w:r>
      <w:r w:rsidRPr="002637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637FC">
        <w:rPr>
          <w:rFonts w:ascii="Times New Roman" w:hAnsi="Times New Roman" w:cs="Times New Roman"/>
          <w:sz w:val="28"/>
          <w:szCs w:val="28"/>
        </w:rPr>
        <w:t xml:space="preserve"> * </w:t>
      </w:r>
      <w:r w:rsidRPr="002637F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637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637F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637FC">
        <w:rPr>
          <w:rFonts w:ascii="Times New Roman" w:hAnsi="Times New Roman" w:cs="Times New Roman"/>
          <w:sz w:val="28"/>
          <w:szCs w:val="28"/>
        </w:rPr>
        <w:t xml:space="preserve"> * </w:t>
      </w:r>
      <w:r w:rsidRPr="002637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637FC">
        <w:rPr>
          <w:rFonts w:ascii="Times New Roman" w:hAnsi="Times New Roman" w:cs="Times New Roman"/>
          <w:sz w:val="28"/>
          <w:szCs w:val="28"/>
        </w:rPr>
        <w:t>'</w:t>
      </w:r>
      <w:bookmarkStart w:id="0" w:name="_GoBack"/>
      <w:bookmarkEnd w:id="0"/>
      <w:r w:rsidRPr="002637FC">
        <w:rPr>
          <w:rFonts w:ascii="Times New Roman" w:hAnsi="Times New Roman" w:cs="Times New Roman"/>
          <w:sz w:val="28"/>
          <w:szCs w:val="28"/>
        </w:rPr>
        <w:t>;</w:t>
      </w:r>
      <w:r w:rsidR="00D8753C">
        <w:rPr>
          <w:rFonts w:ascii="Times New Roman" w:hAnsi="Times New Roman" w:cs="Times New Roman"/>
          <w:sz w:val="28"/>
          <w:szCs w:val="28"/>
        </w:rPr>
        <w:tab/>
      </w:r>
    </w:p>
    <w:p w:rsidR="00974FA0" w:rsidRDefault="00974FA0" w:rsidP="0026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7FC" w:rsidRPr="002637FC" w:rsidRDefault="002637FC" w:rsidP="00263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A = [7.8372 9.8118 9.</w:t>
      </w:r>
      <w:r>
        <w:rPr>
          <w:rFonts w:ascii="Times New Roman" w:hAnsi="Times New Roman" w:cs="Times New Roman"/>
          <w:sz w:val="28"/>
          <w:szCs w:val="28"/>
        </w:rPr>
        <w:t>318 3.3191 2.7952 13.343 4.717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.6721 11.6365 10.5697 13.5716 12.8557 15.9542 17.07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0.6267 10.8732 15.33</w:t>
      </w:r>
      <w:r>
        <w:rPr>
          <w:rFonts w:ascii="Times New Roman" w:hAnsi="Times New Roman" w:cs="Times New Roman"/>
          <w:sz w:val="28"/>
          <w:szCs w:val="28"/>
        </w:rPr>
        <w:t>38 18.1178 8.0006 3.9877 5.97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1.4384 9.0665 10.2</w:t>
      </w:r>
      <w:r>
        <w:rPr>
          <w:rFonts w:ascii="Times New Roman" w:hAnsi="Times New Roman" w:cs="Times New Roman"/>
          <w:sz w:val="28"/>
          <w:szCs w:val="28"/>
        </w:rPr>
        <w:t>964 6.5411 13.45 9.9011 12.64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4.2676 13.629 9.52</w:t>
      </w:r>
      <w:r>
        <w:rPr>
          <w:rFonts w:ascii="Times New Roman" w:hAnsi="Times New Roman" w:cs="Times New Roman"/>
          <w:sz w:val="28"/>
          <w:szCs w:val="28"/>
        </w:rPr>
        <w:t>18 14.29 14.0781 9.2164 11.09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5.9546 7.0584 5.8383 16.27 13.5595 1.9796 5.3905</w:t>
      </w:r>
    </w:p>
    <w:p w:rsidR="002637FC" w:rsidRPr="002637FC" w:rsidRDefault="002637FC" w:rsidP="00263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15.9458 20.9159 11.4721 2.0314 16.4512 11.2865 -0.8534];</w:t>
      </w:r>
    </w:p>
    <w:p w:rsidR="002637FC" w:rsidRPr="002637FC" w:rsidRDefault="002637FC" w:rsidP="00263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B = [15.3338 18.1178 8.0006 3.9877 10.2964 6.5411 13.45 9.9011 9.5218 14.29 14.0781 9.2164];</w:t>
      </w:r>
    </w:p>
    <w:p w:rsidR="002637FC" w:rsidRDefault="002637FC" w:rsidP="00263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C = [0.0063 0.038 0.67 0.0054 0.57 0.05 0.0784 0.0046 0.0044 0.575 0.0064 0.698 0.997 0.4567 0.002 0.578];</w:t>
      </w:r>
    </w:p>
    <w:p w:rsidR="00D8753C" w:rsidRPr="002637FC" w:rsidRDefault="00D8753C" w:rsidP="00263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3C" w:rsidRDefault="00AF5E0E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Ход выполнения работы</w:t>
      </w:r>
    </w:p>
    <w:p w:rsidR="002637FC" w:rsidRDefault="002637FC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3C">
        <w:rPr>
          <w:rFonts w:ascii="Times New Roman" w:hAnsi="Times New Roman" w:cs="Times New Roman"/>
          <w:b/>
          <w:sz w:val="28"/>
          <w:szCs w:val="28"/>
        </w:rPr>
        <w:t>3</w:t>
      </w:r>
      <w:r w:rsidR="00974FA0">
        <w:rPr>
          <w:rFonts w:ascii="Times New Roman" w:hAnsi="Times New Roman" w:cs="Times New Roman"/>
          <w:b/>
          <w:sz w:val="28"/>
          <w:szCs w:val="28"/>
        </w:rPr>
        <w:t>.1 Исходный код</w:t>
      </w:r>
    </w:p>
    <w:p w:rsidR="00D8753C" w:rsidRDefault="00D8753C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53C">
        <w:rPr>
          <w:rFonts w:ascii="Times New Roman" w:hAnsi="Times New Roman" w:cs="Times New Roman"/>
          <w:sz w:val="28"/>
          <w:szCs w:val="28"/>
        </w:rPr>
        <w:t xml:space="preserve">v = </w:t>
      </w:r>
      <w:proofErr w:type="spellStart"/>
      <w:proofErr w:type="gramStart"/>
      <w:r w:rsidRPr="00D8753C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D87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53C">
        <w:rPr>
          <w:rFonts w:ascii="Times New Roman" w:hAnsi="Times New Roman" w:cs="Times New Roman"/>
          <w:sz w:val="28"/>
          <w:szCs w:val="28"/>
        </w:rPr>
        <w:t>1, 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53C">
        <w:rPr>
          <w:rFonts w:ascii="Times New Roman" w:hAnsi="Times New Roman" w:cs="Times New Roman"/>
          <w:sz w:val="28"/>
          <w:szCs w:val="28"/>
        </w:rPr>
        <w:t xml:space="preserve">w = </w:t>
      </w:r>
      <w:proofErr w:type="spellStart"/>
      <w:proofErr w:type="gramStart"/>
      <w:r w:rsidRPr="00D8753C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D87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53C">
        <w:rPr>
          <w:rFonts w:ascii="Times New Roman" w:hAnsi="Times New Roman" w:cs="Times New Roman"/>
          <w:sz w:val="28"/>
          <w:szCs w:val="28"/>
        </w:rPr>
        <w:t>2, 1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m0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m1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ones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= rand(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= eye(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M = m * w + </w:t>
      </w:r>
      <w:proofErr w:type="spell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* v'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M, 1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Col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M, 2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max</w:t>
      </w:r>
      <w:proofErr w:type="spell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M);</w:t>
      </w:r>
    </w:p>
    <w:p w:rsidR="00D8753C" w:rsidRP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min</w:t>
      </w:r>
      <w:proofErr w:type="spell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M);</w:t>
      </w:r>
    </w:p>
    <w:p w:rsidR="00D8753C" w:rsidRDefault="00D8753C" w:rsidP="00D875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53C">
        <w:rPr>
          <w:rFonts w:ascii="Times New Roman" w:hAnsi="Times New Roman" w:cs="Times New Roman"/>
          <w:sz w:val="28"/>
          <w:szCs w:val="28"/>
          <w:lang w:val="en-US"/>
        </w:rPr>
        <w:t>Msum</w:t>
      </w:r>
      <w:proofErr w:type="spellEnd"/>
      <w:r w:rsidRPr="00D875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8753C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D8753C">
        <w:rPr>
          <w:rFonts w:ascii="Times New Roman" w:hAnsi="Times New Roman" w:cs="Times New Roman"/>
          <w:sz w:val="28"/>
          <w:szCs w:val="28"/>
          <w:lang w:val="en-US"/>
        </w:rPr>
        <w:t>M);</w:t>
      </w:r>
    </w:p>
    <w:p w:rsidR="00D8753C" w:rsidRPr="002637F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A = [7.8372 9.8118 9.</w:t>
      </w:r>
      <w:r>
        <w:rPr>
          <w:rFonts w:ascii="Times New Roman" w:hAnsi="Times New Roman" w:cs="Times New Roman"/>
          <w:sz w:val="28"/>
          <w:szCs w:val="28"/>
        </w:rPr>
        <w:t>318 3.3191 2.7952 13.343 4.717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.6721 11.6365 10.5697 13.5716 12.8557 15.9542 17.07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0.6267 10.8732 15.33</w:t>
      </w:r>
      <w:r>
        <w:rPr>
          <w:rFonts w:ascii="Times New Roman" w:hAnsi="Times New Roman" w:cs="Times New Roman"/>
          <w:sz w:val="28"/>
          <w:szCs w:val="28"/>
        </w:rPr>
        <w:t>38 18.1178 8.0006 3.9877 5.97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1.4384 9.0665 10.2</w:t>
      </w:r>
      <w:r>
        <w:rPr>
          <w:rFonts w:ascii="Times New Roman" w:hAnsi="Times New Roman" w:cs="Times New Roman"/>
          <w:sz w:val="28"/>
          <w:szCs w:val="28"/>
        </w:rPr>
        <w:t>964 6.5411 13.45 9.9011 12.64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4.2676 13.629 9.52</w:t>
      </w:r>
      <w:r>
        <w:rPr>
          <w:rFonts w:ascii="Times New Roman" w:hAnsi="Times New Roman" w:cs="Times New Roman"/>
          <w:sz w:val="28"/>
          <w:szCs w:val="28"/>
        </w:rPr>
        <w:t>18 14.29 14.0781 9.2164 11.09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7FC">
        <w:rPr>
          <w:rFonts w:ascii="Times New Roman" w:hAnsi="Times New Roman" w:cs="Times New Roman"/>
          <w:sz w:val="28"/>
          <w:szCs w:val="28"/>
        </w:rPr>
        <w:t>15.9546 7.0584 5.8383 16.27 13.5595 1.9796 5.3905</w:t>
      </w:r>
    </w:p>
    <w:p w:rsidR="00D8753C" w:rsidRPr="002637F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15.9458 20.9159 11.4721 2.0314 16.4512 11.2865 -0.8534];</w:t>
      </w:r>
    </w:p>
    <w:p w:rsidR="00D8753C" w:rsidRPr="002637F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t>B = [15.3338 18.1178 8.0006 3.9877 10.2964 6.5411 13.45 9.9011 9.5218 14.29 14.0781 9.2164];</w:t>
      </w:r>
    </w:p>
    <w:p w:rsidR="00AF5E0E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FC">
        <w:rPr>
          <w:rFonts w:ascii="Times New Roman" w:hAnsi="Times New Roman" w:cs="Times New Roman"/>
          <w:sz w:val="28"/>
          <w:szCs w:val="28"/>
        </w:rPr>
        <w:lastRenderedPageBreak/>
        <w:t>C = [0.0063 0.038 0.67 0.0054 0.57 0.05 0.0784 0.0046 0.0044 0.575 0.0064 0.698 0.997 0.4567 0.002 0.578];</w:t>
      </w:r>
    </w:p>
    <w:p w:rsidR="00D8753C" w:rsidRPr="00D8753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3C" w:rsidRDefault="00D8753C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3C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 выполненной работы</w:t>
      </w:r>
    </w:p>
    <w:p w:rsidR="00D8753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.</w:t>
      </w:r>
    </w:p>
    <w:p w:rsidR="00D8753C" w:rsidRDefault="00D8753C" w:rsidP="00D87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3C" w:rsidRDefault="00D8753C" w:rsidP="00D87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955B">
            <wp:extent cx="3306725" cy="56813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87" cy="570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53C" w:rsidRDefault="00974FA0" w:rsidP="00D87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Результат работы</w:t>
      </w:r>
    </w:p>
    <w:p w:rsidR="00974FA0" w:rsidRPr="00D8753C" w:rsidRDefault="00974FA0" w:rsidP="00D87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E0E" w:rsidRPr="00974FA0" w:rsidRDefault="00D76D8E" w:rsidP="00974FA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8753C" w:rsidRPr="002637FC" w:rsidRDefault="00D8753C" w:rsidP="00974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5C4B" w:rsidRPr="00D8753C" w:rsidRDefault="00D76D8E" w:rsidP="00974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D8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74FA0">
        <w:rPr>
          <w:rFonts w:ascii="Times New Roman" w:hAnsi="Times New Roman" w:cs="Times New Roman"/>
          <w:sz w:val="28"/>
          <w:szCs w:val="28"/>
        </w:rPr>
        <w:t>в</w:t>
      </w:r>
      <w:r w:rsidR="00974FA0" w:rsidRPr="00974FA0">
        <w:rPr>
          <w:rFonts w:ascii="Times New Roman" w:hAnsi="Times New Roman" w:cs="Times New Roman"/>
          <w:sz w:val="28"/>
          <w:szCs w:val="28"/>
        </w:rPr>
        <w:t xml:space="preserve"> ходе данной работы были изучены способы генерации матриц специального вида, операции над матрицами и функции обработки данных.</w:t>
      </w:r>
    </w:p>
    <w:sectPr w:rsidR="00F25C4B" w:rsidRPr="00D8753C" w:rsidSect="009D425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1687A"/>
    <w:multiLevelType w:val="multilevel"/>
    <w:tmpl w:val="E8D023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2" w:hanging="2160"/>
      </w:pPr>
      <w:rPr>
        <w:rFonts w:hint="default"/>
      </w:rPr>
    </w:lvl>
  </w:abstractNum>
  <w:abstractNum w:abstractNumId="1" w15:restartNumberingAfterBreak="0">
    <w:nsid w:val="71BF09E0"/>
    <w:multiLevelType w:val="hybridMultilevel"/>
    <w:tmpl w:val="56C054AC"/>
    <w:lvl w:ilvl="0" w:tplc="D6C6187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7"/>
    <w:rsid w:val="00105F24"/>
    <w:rsid w:val="0013607B"/>
    <w:rsid w:val="002637FC"/>
    <w:rsid w:val="003E6141"/>
    <w:rsid w:val="00443EA7"/>
    <w:rsid w:val="00974FA0"/>
    <w:rsid w:val="009D4257"/>
    <w:rsid w:val="00A402DA"/>
    <w:rsid w:val="00A41E3C"/>
    <w:rsid w:val="00AA06C1"/>
    <w:rsid w:val="00AC6800"/>
    <w:rsid w:val="00AF5E0E"/>
    <w:rsid w:val="00CB57EE"/>
    <w:rsid w:val="00D0520A"/>
    <w:rsid w:val="00D76D8E"/>
    <w:rsid w:val="00D8753C"/>
    <w:rsid w:val="00F25C4B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9B3DB-3421-4001-B86F-F3A8A141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B638-2159-4B7B-AE6B-E57F8CA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Ekaterina Sorova</cp:lastModifiedBy>
  <cp:revision>2</cp:revision>
  <dcterms:created xsi:type="dcterms:W3CDTF">2019-10-08T21:33:00Z</dcterms:created>
  <dcterms:modified xsi:type="dcterms:W3CDTF">2019-10-08T21:33:00Z</dcterms:modified>
</cp:coreProperties>
</file>